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3B5E" w14:textId="77777777" w:rsidR="00237A2E" w:rsidRDefault="00237A2E">
      <w:pPr>
        <w:rPr>
          <w:lang w:val="es-ES"/>
        </w:rPr>
      </w:pPr>
    </w:p>
    <w:p w14:paraId="0531460E" w14:textId="7CCADD35" w:rsidR="00237A2E" w:rsidRPr="004C04F6" w:rsidRDefault="004C04F6" w:rsidP="004C04F6">
      <w:pPr>
        <w:jc w:val="center"/>
        <w:rPr>
          <w:b/>
          <w:bCs/>
          <w:sz w:val="40"/>
          <w:szCs w:val="40"/>
          <w:u w:val="single"/>
          <w:lang w:val="es-ES"/>
        </w:rPr>
      </w:pPr>
      <w:r w:rsidRPr="004C04F6">
        <w:rPr>
          <w:b/>
          <w:bCs/>
          <w:sz w:val="40"/>
          <w:szCs w:val="40"/>
          <w:u w:val="single"/>
          <w:lang w:val="es-ES"/>
        </w:rPr>
        <w:t xml:space="preserve">Objetivos y </w:t>
      </w:r>
      <w:r w:rsidR="0080361C">
        <w:rPr>
          <w:b/>
          <w:bCs/>
          <w:sz w:val="40"/>
          <w:szCs w:val="40"/>
          <w:u w:val="single"/>
          <w:lang w:val="es-ES"/>
        </w:rPr>
        <w:t>F</w:t>
      </w:r>
      <w:r w:rsidRPr="004C04F6">
        <w:rPr>
          <w:b/>
          <w:bCs/>
          <w:sz w:val="40"/>
          <w:szCs w:val="40"/>
          <w:u w:val="single"/>
          <w:lang w:val="es-ES"/>
        </w:rPr>
        <w:t xml:space="preserve">ases de </w:t>
      </w:r>
      <w:r w:rsidR="0080361C">
        <w:rPr>
          <w:b/>
          <w:bCs/>
          <w:sz w:val="40"/>
          <w:szCs w:val="40"/>
          <w:u w:val="single"/>
          <w:lang w:val="es-ES"/>
        </w:rPr>
        <w:t>D</w:t>
      </w:r>
      <w:r w:rsidRPr="004C04F6">
        <w:rPr>
          <w:b/>
          <w:bCs/>
          <w:sz w:val="40"/>
          <w:szCs w:val="40"/>
          <w:u w:val="single"/>
          <w:lang w:val="es-ES"/>
        </w:rPr>
        <w:t>esarrollo</w:t>
      </w:r>
    </w:p>
    <w:p w14:paraId="51C6655C" w14:textId="77777777" w:rsidR="00237A2E" w:rsidRDefault="00237A2E">
      <w:pPr>
        <w:rPr>
          <w:lang w:val="es-ES"/>
        </w:rPr>
      </w:pPr>
    </w:p>
    <w:p w14:paraId="7348FD9C" w14:textId="77777777" w:rsidR="00237A2E" w:rsidRDefault="00237A2E">
      <w:pPr>
        <w:rPr>
          <w:lang w:val="es-ES"/>
        </w:rPr>
      </w:pPr>
    </w:p>
    <w:p w14:paraId="045E8EEC" w14:textId="77777777" w:rsidR="00237A2E" w:rsidRDefault="00237A2E">
      <w:pPr>
        <w:rPr>
          <w:lang w:val="es-ES"/>
        </w:rPr>
      </w:pPr>
    </w:p>
    <w:p w14:paraId="32B5B11B" w14:textId="52363365" w:rsidR="00791C4D" w:rsidRDefault="00791C4D">
      <w:pPr>
        <w:rPr>
          <w:lang w:val="es-ES"/>
        </w:rPr>
      </w:pPr>
      <w:r w:rsidRPr="004C04F6">
        <w:rPr>
          <w:b/>
          <w:bCs/>
          <w:sz w:val="28"/>
          <w:szCs w:val="28"/>
          <w:lang w:val="es-ES"/>
        </w:rPr>
        <w:t>1ºObjetivos</w:t>
      </w:r>
      <w:r>
        <w:rPr>
          <w:lang w:val="es-ES"/>
        </w:rPr>
        <w:t>: Diseñar un sitio web, con 5 páginas webs + una página extra de Error 404.</w:t>
      </w:r>
    </w:p>
    <w:p w14:paraId="6BC637BD" w14:textId="7B85038D" w:rsidR="00226344" w:rsidRDefault="00791C4D">
      <w:pPr>
        <w:rPr>
          <w:lang w:val="es-ES"/>
        </w:rPr>
      </w:pPr>
      <w:r w:rsidRPr="004C04F6">
        <w:rPr>
          <w:b/>
          <w:bCs/>
          <w:sz w:val="28"/>
          <w:szCs w:val="28"/>
          <w:lang w:val="es-ES"/>
        </w:rPr>
        <w:t>2º</w:t>
      </w:r>
      <w:r w:rsidR="00226344" w:rsidRPr="004C04F6">
        <w:rPr>
          <w:b/>
          <w:bCs/>
          <w:sz w:val="28"/>
          <w:szCs w:val="28"/>
          <w:lang w:val="es-ES"/>
        </w:rPr>
        <w:t>Herramientas y plataformas:</w:t>
      </w:r>
      <w:r w:rsidR="00226344">
        <w:rPr>
          <w:lang w:val="es-ES"/>
        </w:rPr>
        <w:t xml:space="preserve"> HTML 5, C</w:t>
      </w:r>
      <w:r w:rsidR="004C04F6">
        <w:rPr>
          <w:lang w:val="es-ES"/>
        </w:rPr>
        <w:t>S</w:t>
      </w:r>
      <w:r w:rsidR="00226344">
        <w:rPr>
          <w:lang w:val="es-ES"/>
        </w:rPr>
        <w:t>S, Frameworks</w:t>
      </w:r>
      <w:r>
        <w:rPr>
          <w:lang w:val="es-ES"/>
        </w:rPr>
        <w:t xml:space="preserve"> Bs (Bootstrap v5.0).</w:t>
      </w:r>
    </w:p>
    <w:p w14:paraId="2D0B9491" w14:textId="63914ACF" w:rsidR="00791C4D" w:rsidRPr="004C04F6" w:rsidRDefault="00111012">
      <w:pPr>
        <w:rPr>
          <w:b/>
          <w:bCs/>
          <w:sz w:val="28"/>
          <w:szCs w:val="28"/>
          <w:lang w:val="es-ES"/>
        </w:rPr>
      </w:pPr>
      <w:r w:rsidRPr="004C04F6">
        <w:rPr>
          <w:b/>
          <w:bCs/>
          <w:sz w:val="28"/>
          <w:szCs w:val="28"/>
          <w:lang w:val="es-ES"/>
        </w:rPr>
        <w:t>3ºConociendo a mi cliente</w:t>
      </w:r>
      <w:r w:rsidR="008D3047" w:rsidRPr="004C04F6">
        <w:rPr>
          <w:b/>
          <w:bCs/>
          <w:sz w:val="28"/>
          <w:szCs w:val="28"/>
          <w:lang w:val="es-ES"/>
        </w:rPr>
        <w:t>:</w:t>
      </w:r>
    </w:p>
    <w:p w14:paraId="57EFBFEA" w14:textId="3ABEE8DF" w:rsidR="008D3047" w:rsidRDefault="008D3047">
      <w:pPr>
        <w:rPr>
          <w:lang w:val="es-ES"/>
        </w:rPr>
      </w:pPr>
      <w:r>
        <w:rPr>
          <w:lang w:val="es-ES"/>
        </w:rPr>
        <w:t xml:space="preserve">    </w:t>
      </w:r>
      <w:r w:rsidR="004C04F6">
        <w:rPr>
          <w:lang w:val="es-ES"/>
        </w:rPr>
        <w:t>·</w:t>
      </w:r>
      <w:r w:rsidR="005C5AB0">
        <w:rPr>
          <w:lang w:val="es-ES"/>
        </w:rPr>
        <w:t>Dispone de logo</w:t>
      </w:r>
      <w:r w:rsidR="004C04F6">
        <w:rPr>
          <w:lang w:val="es-ES"/>
        </w:rPr>
        <w:t xml:space="preserve"> propio.</w:t>
      </w:r>
    </w:p>
    <w:p w14:paraId="3228BEEE" w14:textId="48F88954" w:rsidR="005C5AB0" w:rsidRDefault="005C5AB0">
      <w:pPr>
        <w:rPr>
          <w:lang w:val="es-ES"/>
        </w:rPr>
      </w:pPr>
      <w:r>
        <w:rPr>
          <w:lang w:val="es-ES"/>
        </w:rPr>
        <w:t xml:space="preserve">    </w:t>
      </w:r>
      <w:r w:rsidR="004C04F6">
        <w:rPr>
          <w:lang w:val="es-ES"/>
        </w:rPr>
        <w:t>·</w:t>
      </w:r>
      <w:r>
        <w:rPr>
          <w:lang w:val="es-ES"/>
        </w:rPr>
        <w:t>Fotos propias</w:t>
      </w:r>
      <w:r w:rsidR="004C04F6">
        <w:rPr>
          <w:lang w:val="es-ES"/>
        </w:rPr>
        <w:t>.</w:t>
      </w:r>
    </w:p>
    <w:p w14:paraId="6F820BEF" w14:textId="01B93EF3" w:rsidR="00791C4D" w:rsidRDefault="004C04F6">
      <w:pPr>
        <w:rPr>
          <w:lang w:val="es-ES"/>
        </w:rPr>
      </w:pPr>
      <w:r>
        <w:rPr>
          <w:lang w:val="es-ES"/>
        </w:rPr>
        <w:t xml:space="preserve">    ·Paletas de colores personalizadas.</w:t>
      </w:r>
    </w:p>
    <w:p w14:paraId="43E3CA30" w14:textId="69C373E5" w:rsidR="00111012" w:rsidRPr="004C04F6" w:rsidRDefault="00791C4D">
      <w:pPr>
        <w:rPr>
          <w:b/>
          <w:bCs/>
          <w:sz w:val="28"/>
          <w:szCs w:val="28"/>
          <w:lang w:val="es-ES"/>
        </w:rPr>
      </w:pPr>
      <w:r w:rsidRPr="004C04F6">
        <w:rPr>
          <w:b/>
          <w:bCs/>
          <w:sz w:val="28"/>
          <w:szCs w:val="28"/>
          <w:lang w:val="es-ES"/>
        </w:rPr>
        <w:t>3ºFases de desarrollo:</w:t>
      </w:r>
      <w:r w:rsidR="00111012" w:rsidRPr="004C04F6">
        <w:rPr>
          <w:b/>
          <w:bCs/>
          <w:sz w:val="28"/>
          <w:szCs w:val="28"/>
          <w:lang w:val="es-ES"/>
        </w:rPr>
        <w:t xml:space="preserve">  </w:t>
      </w:r>
    </w:p>
    <w:p w14:paraId="15FF0C4C" w14:textId="77777777" w:rsidR="00FC12E0" w:rsidRDefault="00791C4D">
      <w:pPr>
        <w:rPr>
          <w:lang w:val="es-ES"/>
        </w:rPr>
      </w:pPr>
      <w:r>
        <w:rPr>
          <w:lang w:val="es-ES"/>
        </w:rPr>
        <w:t xml:space="preserve">  </w:t>
      </w:r>
      <w:r w:rsidR="004E51DA">
        <w:rPr>
          <w:lang w:val="es-ES"/>
        </w:rPr>
        <w:t xml:space="preserve">   </w:t>
      </w:r>
      <w:r>
        <w:rPr>
          <w:lang w:val="es-ES"/>
        </w:rPr>
        <w:t xml:space="preserve"> </w:t>
      </w:r>
      <w:r w:rsidR="00C07785" w:rsidRPr="004C04F6">
        <w:rPr>
          <w:b/>
          <w:bCs/>
          <w:lang w:val="es-ES"/>
        </w:rPr>
        <w:t>Etapa A</w:t>
      </w:r>
      <w:r w:rsidRPr="004C04F6">
        <w:rPr>
          <w:b/>
          <w:bCs/>
          <w:lang w:val="es-ES"/>
        </w:rPr>
        <w:t>:</w:t>
      </w:r>
      <w:r>
        <w:rPr>
          <w:lang w:val="es-ES"/>
        </w:rPr>
        <w:t xml:space="preserve"> Creación de</w:t>
      </w:r>
      <w:r w:rsidR="00C07785">
        <w:rPr>
          <w:lang w:val="es-ES"/>
        </w:rPr>
        <w:t xml:space="preserve"> </w:t>
      </w:r>
      <w:r>
        <w:rPr>
          <w:lang w:val="es-ES"/>
        </w:rPr>
        <w:t xml:space="preserve">los </w:t>
      </w:r>
      <w:r w:rsidR="006E488C">
        <w:rPr>
          <w:lang w:val="es-ES"/>
        </w:rPr>
        <w:t>6</w:t>
      </w:r>
      <w:r>
        <w:rPr>
          <w:lang w:val="es-ES"/>
        </w:rPr>
        <w:t xml:space="preserve"> Wireframes (uno para cada página web)</w:t>
      </w:r>
      <w:r w:rsidR="00C07785">
        <w:rPr>
          <w:lang w:val="es-ES"/>
        </w:rPr>
        <w:t>.</w:t>
      </w:r>
    </w:p>
    <w:p w14:paraId="120543B2" w14:textId="5FDC0029" w:rsidR="00791C4D" w:rsidRPr="00FC12E0" w:rsidRDefault="00C07785">
      <w:pPr>
        <w:rPr>
          <w:lang w:val="es-ES"/>
        </w:rPr>
      </w:pPr>
      <w:r>
        <w:rPr>
          <w:lang w:val="es-ES"/>
        </w:rPr>
        <w:t xml:space="preserve"> </w:t>
      </w:r>
      <w:r w:rsidRPr="004C04F6">
        <w:rPr>
          <w:u w:val="single"/>
          <w:lang w:val="es-ES"/>
        </w:rPr>
        <w:t xml:space="preserve">Tiempo estimado </w:t>
      </w:r>
      <w:r w:rsidR="004E51DA" w:rsidRPr="004C04F6">
        <w:rPr>
          <w:u w:val="single"/>
          <w:lang w:val="es-ES"/>
        </w:rPr>
        <w:t>1semana.</w:t>
      </w:r>
    </w:p>
    <w:p w14:paraId="0F2838B2" w14:textId="77777777" w:rsidR="00FC12E0" w:rsidRDefault="00C07785">
      <w:pPr>
        <w:rPr>
          <w:lang w:val="es-ES"/>
        </w:rPr>
      </w:pPr>
      <w:r>
        <w:rPr>
          <w:lang w:val="es-ES"/>
        </w:rPr>
        <w:t xml:space="preserve">  </w:t>
      </w:r>
      <w:r w:rsidR="004E51DA">
        <w:rPr>
          <w:lang w:val="es-ES"/>
        </w:rPr>
        <w:t xml:space="preserve">  </w:t>
      </w:r>
      <w:r>
        <w:rPr>
          <w:lang w:val="es-ES"/>
        </w:rPr>
        <w:t xml:space="preserve"> </w:t>
      </w:r>
      <w:r w:rsidRPr="004C04F6">
        <w:rPr>
          <w:b/>
          <w:bCs/>
          <w:lang w:val="es-ES"/>
        </w:rPr>
        <w:t>Etapa B</w:t>
      </w:r>
      <w:r>
        <w:rPr>
          <w:lang w:val="es-ES"/>
        </w:rPr>
        <w:t>: Diseños de los prototipos, aplicando Html</w:t>
      </w:r>
      <w:r w:rsidR="00111012">
        <w:rPr>
          <w:lang w:val="es-ES"/>
        </w:rPr>
        <w:t xml:space="preserve"> 5,</w:t>
      </w:r>
      <w:r>
        <w:rPr>
          <w:lang w:val="es-ES"/>
        </w:rPr>
        <w:t xml:space="preserve"> CSS</w:t>
      </w:r>
      <w:r w:rsidR="00111012">
        <w:rPr>
          <w:lang w:val="es-ES"/>
        </w:rPr>
        <w:t xml:space="preserve"> y Bootstrap v5.0</w:t>
      </w:r>
      <w:r>
        <w:rPr>
          <w:lang w:val="es-ES"/>
        </w:rPr>
        <w:t xml:space="preserve">. </w:t>
      </w:r>
    </w:p>
    <w:p w14:paraId="56273A64" w14:textId="74878C8F" w:rsidR="00C07785" w:rsidRDefault="00C07785">
      <w:pPr>
        <w:rPr>
          <w:lang w:val="es-ES"/>
        </w:rPr>
      </w:pPr>
      <w:r w:rsidRPr="004C04F6">
        <w:rPr>
          <w:u w:val="single"/>
          <w:lang w:val="es-ES"/>
        </w:rPr>
        <w:t>Tiempo estimado 6 semanas</w:t>
      </w:r>
    </w:p>
    <w:p w14:paraId="2DDF3558" w14:textId="6DED2EFD" w:rsidR="00C07785" w:rsidRDefault="00C07785">
      <w:pPr>
        <w:rPr>
          <w:lang w:val="es-ES"/>
        </w:rPr>
      </w:pPr>
      <w:r>
        <w:rPr>
          <w:lang w:val="es-ES"/>
        </w:rPr>
        <w:t>(1 semana p</w:t>
      </w:r>
      <w:r w:rsidR="00FD1239">
        <w:rPr>
          <w:lang w:val="es-ES"/>
        </w:rPr>
        <w:t>ara cada página web).</w:t>
      </w:r>
    </w:p>
    <w:p w14:paraId="333DEFB6" w14:textId="77777777" w:rsidR="00FC12E0" w:rsidRDefault="00FD1239">
      <w:pPr>
        <w:rPr>
          <w:lang w:val="es-ES"/>
        </w:rPr>
      </w:pPr>
      <w:r>
        <w:rPr>
          <w:lang w:val="es-ES"/>
        </w:rPr>
        <w:t xml:space="preserve">   </w:t>
      </w:r>
      <w:r w:rsidR="004E51DA">
        <w:rPr>
          <w:lang w:val="es-ES"/>
        </w:rPr>
        <w:t xml:space="preserve">  </w:t>
      </w:r>
      <w:r w:rsidRPr="004C04F6">
        <w:rPr>
          <w:b/>
          <w:bCs/>
          <w:lang w:val="es-ES"/>
        </w:rPr>
        <w:t>Etapa C:</w:t>
      </w:r>
      <w:r>
        <w:rPr>
          <w:lang w:val="es-ES"/>
        </w:rPr>
        <w:t xml:space="preserve"> Diseño final del proyecto.</w:t>
      </w:r>
    </w:p>
    <w:p w14:paraId="39128484" w14:textId="1513CA20" w:rsidR="00111012" w:rsidRDefault="00FD1239">
      <w:pPr>
        <w:rPr>
          <w:lang w:val="es-ES"/>
        </w:rPr>
      </w:pPr>
      <w:r>
        <w:rPr>
          <w:lang w:val="es-ES"/>
        </w:rPr>
        <w:t xml:space="preserve"> </w:t>
      </w:r>
      <w:r w:rsidRPr="004C04F6">
        <w:rPr>
          <w:u w:val="single"/>
          <w:lang w:val="es-ES"/>
        </w:rPr>
        <w:t>Tiempo estimado 2 semanas.</w:t>
      </w:r>
    </w:p>
    <w:p w14:paraId="5E3CB887" w14:textId="29E8F690" w:rsidR="004E51DA" w:rsidRPr="006E488C" w:rsidRDefault="004E51DA">
      <w:pPr>
        <w:rPr>
          <w:b/>
          <w:bCs/>
          <w:sz w:val="28"/>
          <w:szCs w:val="28"/>
          <w:lang w:val="es-ES"/>
        </w:rPr>
      </w:pPr>
      <w:r w:rsidRPr="006E488C">
        <w:rPr>
          <w:b/>
          <w:bCs/>
          <w:sz w:val="28"/>
          <w:szCs w:val="28"/>
          <w:lang w:val="es-ES"/>
        </w:rPr>
        <w:t>4ºFase final:</w:t>
      </w:r>
    </w:p>
    <w:p w14:paraId="34A324F8" w14:textId="77777777" w:rsidR="00FC12E0" w:rsidRDefault="004E51DA">
      <w:pPr>
        <w:rPr>
          <w:lang w:val="es-ES"/>
        </w:rPr>
      </w:pPr>
      <w:r>
        <w:rPr>
          <w:lang w:val="es-ES"/>
        </w:rPr>
        <w:t xml:space="preserve">    Contratación del Hosting y subida al servidor privado.</w:t>
      </w:r>
    </w:p>
    <w:p w14:paraId="51EBD847" w14:textId="6A21FAE5" w:rsidR="00226344" w:rsidRDefault="004E51DA">
      <w:pPr>
        <w:rPr>
          <w:lang w:val="es-ES"/>
        </w:rPr>
      </w:pPr>
      <w:r>
        <w:rPr>
          <w:lang w:val="es-ES"/>
        </w:rPr>
        <w:t xml:space="preserve"> </w:t>
      </w:r>
      <w:r w:rsidRPr="006E488C">
        <w:rPr>
          <w:u w:val="single"/>
          <w:lang w:val="es-ES"/>
        </w:rPr>
        <w:t>Tiempo estimado 1semana.</w:t>
      </w:r>
    </w:p>
    <w:p w14:paraId="0A3D9762" w14:textId="47350E12" w:rsidR="008D3047" w:rsidRDefault="008D3047">
      <w:pPr>
        <w:rPr>
          <w:lang w:val="es-ES"/>
        </w:rPr>
      </w:pPr>
    </w:p>
    <w:p w14:paraId="5969B449" w14:textId="47363600" w:rsidR="00FA37D9" w:rsidRDefault="00FA37D9">
      <w:pPr>
        <w:rPr>
          <w:lang w:val="es-ES"/>
        </w:rPr>
      </w:pPr>
    </w:p>
    <w:p w14:paraId="05C283E8" w14:textId="124B0FF5" w:rsidR="00FA37D9" w:rsidRDefault="00FA37D9">
      <w:pPr>
        <w:rPr>
          <w:lang w:val="es-ES"/>
        </w:rPr>
      </w:pPr>
    </w:p>
    <w:p w14:paraId="64AFF814" w14:textId="4DCCFB72" w:rsidR="00FA37D9" w:rsidRDefault="00FA37D9">
      <w:pPr>
        <w:rPr>
          <w:lang w:val="es-ES"/>
        </w:rPr>
      </w:pPr>
    </w:p>
    <w:p w14:paraId="4BD718A2" w14:textId="15D8DEFD" w:rsidR="00FA37D9" w:rsidRDefault="00FA37D9">
      <w:pPr>
        <w:rPr>
          <w:lang w:val="es-ES"/>
        </w:rPr>
      </w:pPr>
    </w:p>
    <w:p w14:paraId="3BEF451C" w14:textId="653B1BA9" w:rsidR="00FA37D9" w:rsidRDefault="00FA37D9">
      <w:pPr>
        <w:rPr>
          <w:lang w:val="es-ES"/>
        </w:rPr>
      </w:pPr>
    </w:p>
    <w:p w14:paraId="27A11017" w14:textId="68F31932" w:rsidR="00FA37D9" w:rsidRDefault="00FA37D9">
      <w:pPr>
        <w:rPr>
          <w:lang w:val="es-ES"/>
        </w:rPr>
      </w:pPr>
    </w:p>
    <w:p w14:paraId="1B235E81" w14:textId="7391E535" w:rsidR="00FA37D9" w:rsidRDefault="00FA37D9">
      <w:pPr>
        <w:rPr>
          <w:lang w:val="es-ES"/>
        </w:rPr>
      </w:pPr>
    </w:p>
    <w:p w14:paraId="3F1320F5" w14:textId="77777777" w:rsidR="00237A2E" w:rsidRDefault="00237A2E">
      <w:pPr>
        <w:rPr>
          <w:lang w:val="es-ES"/>
        </w:rPr>
      </w:pPr>
    </w:p>
    <w:p w14:paraId="44372FDB" w14:textId="77777777" w:rsidR="00FA37D9" w:rsidRPr="0080361C" w:rsidRDefault="00FA37D9">
      <w:pPr>
        <w:rPr>
          <w:b/>
          <w:bCs/>
          <w:sz w:val="28"/>
          <w:szCs w:val="28"/>
          <w:lang w:val="es-ES"/>
        </w:rPr>
      </w:pPr>
    </w:p>
    <w:p w14:paraId="3190EB2C" w14:textId="2E8D1E59" w:rsidR="008D3047" w:rsidRPr="0080361C" w:rsidRDefault="008D3047" w:rsidP="00FA37D9">
      <w:pPr>
        <w:jc w:val="center"/>
        <w:rPr>
          <w:b/>
          <w:bCs/>
          <w:sz w:val="28"/>
          <w:szCs w:val="28"/>
          <w:u w:val="single"/>
          <w:lang w:val="es-ES"/>
        </w:rPr>
      </w:pPr>
      <w:r w:rsidRPr="0080361C">
        <w:rPr>
          <w:b/>
          <w:bCs/>
          <w:sz w:val="28"/>
          <w:szCs w:val="28"/>
          <w:u w:val="single"/>
          <w:lang w:val="es-ES"/>
        </w:rPr>
        <w:t>PRESUPUESTO</w:t>
      </w:r>
    </w:p>
    <w:p w14:paraId="76D20010" w14:textId="77777777" w:rsidR="00714FB7" w:rsidRPr="00FA37D9" w:rsidRDefault="00714FB7" w:rsidP="00FA37D9">
      <w:pPr>
        <w:jc w:val="center"/>
        <w:rPr>
          <w:b/>
          <w:bCs/>
          <w:u w:val="single"/>
          <w:lang w:val="es-ES"/>
        </w:rPr>
      </w:pPr>
    </w:p>
    <w:p w14:paraId="2ACE0227" w14:textId="77777777" w:rsidR="00B153A6" w:rsidRPr="00FA37D9" w:rsidRDefault="008D3047">
      <w:pPr>
        <w:rPr>
          <w:b/>
          <w:bCs/>
          <w:lang w:val="es-ES"/>
        </w:rPr>
      </w:pPr>
      <w:r w:rsidRPr="00FA37D9">
        <w:rPr>
          <w:b/>
          <w:bCs/>
          <w:lang w:val="es-ES"/>
        </w:rPr>
        <w:t xml:space="preserve">HORA DE TRABAJO: </w:t>
      </w:r>
    </w:p>
    <w:p w14:paraId="385FBFA8" w14:textId="779FF46F" w:rsidR="008D3047" w:rsidRDefault="0051367F">
      <w:pPr>
        <w:rPr>
          <w:lang w:val="es-ES"/>
        </w:rPr>
      </w:pPr>
      <w:r>
        <w:rPr>
          <w:lang w:val="es-ES"/>
        </w:rPr>
        <w:t>AR</w:t>
      </w:r>
      <w:r w:rsidR="00500735">
        <w:rPr>
          <w:lang w:val="es-ES"/>
        </w:rPr>
        <w:t>$</w:t>
      </w:r>
      <w:r w:rsidR="008D3047">
        <w:rPr>
          <w:lang w:val="es-ES"/>
        </w:rPr>
        <w:t>150 pesos la hora.</w:t>
      </w:r>
    </w:p>
    <w:p w14:paraId="51E49A07" w14:textId="02BCFE57" w:rsidR="00500735" w:rsidRDefault="00FA37D9">
      <w:pPr>
        <w:rPr>
          <w:lang w:val="es-ES"/>
        </w:rPr>
      </w:pPr>
      <w:r>
        <w:rPr>
          <w:lang w:val="es-ES"/>
        </w:rPr>
        <w:t xml:space="preserve">8horas </w:t>
      </w:r>
      <w:r w:rsidR="00500735">
        <w:rPr>
          <w:lang w:val="es-ES"/>
        </w:rPr>
        <w:t>x día</w:t>
      </w:r>
      <w:r>
        <w:rPr>
          <w:lang w:val="es-ES"/>
        </w:rPr>
        <w:t>:</w:t>
      </w:r>
      <w:r w:rsidR="00500735">
        <w:rPr>
          <w:lang w:val="es-ES"/>
        </w:rPr>
        <w:t xml:space="preserve"> </w:t>
      </w:r>
      <w:r w:rsidR="0051367F">
        <w:rPr>
          <w:lang w:val="es-ES"/>
        </w:rPr>
        <w:t>AR</w:t>
      </w:r>
      <w:r w:rsidR="00500735">
        <w:rPr>
          <w:lang w:val="es-ES"/>
        </w:rPr>
        <w:t>$1200 pesos.</w:t>
      </w:r>
    </w:p>
    <w:p w14:paraId="78DA9A69" w14:textId="147F93BC" w:rsidR="00FA37D9" w:rsidRDefault="00500735">
      <w:pPr>
        <w:rPr>
          <w:lang w:val="es-ES"/>
        </w:rPr>
      </w:pPr>
      <w:r>
        <w:rPr>
          <w:lang w:val="es-ES"/>
        </w:rPr>
        <w:t>Semana laboral (</w:t>
      </w:r>
      <w:r w:rsidR="00237A2E">
        <w:rPr>
          <w:lang w:val="es-ES"/>
        </w:rPr>
        <w:t>lunes</w:t>
      </w:r>
      <w:r>
        <w:rPr>
          <w:lang w:val="es-ES"/>
        </w:rPr>
        <w:t xml:space="preserve"> a </w:t>
      </w:r>
      <w:r w:rsidR="00237A2E">
        <w:rPr>
          <w:lang w:val="es-ES"/>
        </w:rPr>
        <w:t>sábados</w:t>
      </w:r>
      <w:r>
        <w:rPr>
          <w:lang w:val="es-ES"/>
        </w:rPr>
        <w:t xml:space="preserve">) = </w:t>
      </w:r>
      <w:r w:rsidR="0051367F">
        <w:rPr>
          <w:lang w:val="es-ES"/>
        </w:rPr>
        <w:t>AR</w:t>
      </w:r>
      <w:r w:rsidRPr="006E488C">
        <w:rPr>
          <w:b/>
          <w:bCs/>
          <w:lang w:val="es-ES"/>
        </w:rPr>
        <w:t>$7200.</w:t>
      </w:r>
      <w:r>
        <w:rPr>
          <w:lang w:val="es-ES"/>
        </w:rPr>
        <w:t xml:space="preserve"> </w:t>
      </w:r>
    </w:p>
    <w:p w14:paraId="7F86C59F" w14:textId="64B91535" w:rsidR="00FA37D9" w:rsidRPr="00FA37D9" w:rsidRDefault="005C5AB0" w:rsidP="00FA37D9">
      <w:pPr>
        <w:rPr>
          <w:b/>
          <w:bCs/>
        </w:rPr>
      </w:pPr>
      <w:r>
        <w:rPr>
          <w:b/>
          <w:bCs/>
        </w:rPr>
        <w:t>Fase de desarrollo:</w:t>
      </w:r>
    </w:p>
    <w:p w14:paraId="084EBEB1" w14:textId="54C82FC0" w:rsidR="00FA37D9" w:rsidRPr="00FA37D9" w:rsidRDefault="00FA37D9" w:rsidP="00FA37D9">
      <w:pPr>
        <w:numPr>
          <w:ilvl w:val="0"/>
          <w:numId w:val="2"/>
        </w:numPr>
      </w:pPr>
      <w:r w:rsidRPr="006E488C">
        <w:t xml:space="preserve">Etapa A </w:t>
      </w:r>
      <w:r w:rsidR="00237A2E" w:rsidRPr="006E488C">
        <w:t>-</w:t>
      </w:r>
      <w:r w:rsidRPr="006E488C">
        <w:t xml:space="preserve">Tiempo estimado </w:t>
      </w:r>
      <w:r w:rsidR="00237A2E" w:rsidRPr="006E488C">
        <w:t>1</w:t>
      </w:r>
      <w:r w:rsidRPr="006E488C">
        <w:t xml:space="preserve"> semanas </w:t>
      </w:r>
      <w:r w:rsidR="00500735" w:rsidRPr="006E488C">
        <w:t xml:space="preserve">= </w:t>
      </w:r>
      <w:r w:rsidR="0051367F">
        <w:t>AR</w:t>
      </w:r>
      <w:r w:rsidR="00237A2E" w:rsidRPr="006E488C">
        <w:rPr>
          <w:b/>
          <w:bCs/>
        </w:rPr>
        <w:t>$7200</w:t>
      </w:r>
    </w:p>
    <w:p w14:paraId="4FF637AF" w14:textId="04C6B5DF" w:rsidR="00FA37D9" w:rsidRPr="00FA37D9" w:rsidRDefault="00500735" w:rsidP="00FA37D9">
      <w:pPr>
        <w:numPr>
          <w:ilvl w:val="0"/>
          <w:numId w:val="2"/>
        </w:numPr>
      </w:pPr>
      <w:r w:rsidRPr="00500735">
        <w:t xml:space="preserve">Etapa B </w:t>
      </w:r>
      <w:r w:rsidR="00237A2E">
        <w:t xml:space="preserve">-Tiempo estimado 6 semanas = 6 x $7200= </w:t>
      </w:r>
      <w:r w:rsidR="0051367F">
        <w:t>AR</w:t>
      </w:r>
      <w:r w:rsidR="00237A2E" w:rsidRPr="006E488C">
        <w:rPr>
          <w:b/>
          <w:bCs/>
        </w:rPr>
        <w:t>$43.200</w:t>
      </w:r>
    </w:p>
    <w:p w14:paraId="48A31C96" w14:textId="0726C6A6" w:rsidR="00FA37D9" w:rsidRPr="00FA37D9" w:rsidRDefault="00500735" w:rsidP="006E488C">
      <w:pPr>
        <w:numPr>
          <w:ilvl w:val="0"/>
          <w:numId w:val="2"/>
        </w:numPr>
        <w:rPr>
          <w:b/>
          <w:bCs/>
        </w:rPr>
      </w:pPr>
      <w:r w:rsidRPr="006E488C">
        <w:t>Etapa C</w:t>
      </w:r>
      <w:r w:rsidR="00237A2E" w:rsidRPr="006E488C">
        <w:t xml:space="preserve"> -Tiempo estimado 2 semanas = 2 x $</w:t>
      </w:r>
      <w:r w:rsidR="005C5AB0" w:rsidRPr="006E488C">
        <w:t xml:space="preserve">7200= </w:t>
      </w:r>
      <w:r w:rsidR="0051367F">
        <w:t>AR</w:t>
      </w:r>
      <w:r w:rsidR="005C5AB0" w:rsidRPr="006E488C">
        <w:rPr>
          <w:b/>
          <w:bCs/>
        </w:rPr>
        <w:t>$14.400</w:t>
      </w:r>
    </w:p>
    <w:p w14:paraId="348C9550" w14:textId="4C281BB3" w:rsidR="00FA37D9" w:rsidRPr="00FA37D9" w:rsidRDefault="005C5AB0" w:rsidP="00FA37D9">
      <w:pPr>
        <w:rPr>
          <w:b/>
          <w:bCs/>
        </w:rPr>
      </w:pPr>
      <w:r>
        <w:rPr>
          <w:b/>
          <w:bCs/>
        </w:rPr>
        <w:t>Fase de contratación de Hosting</w:t>
      </w:r>
    </w:p>
    <w:p w14:paraId="1048EA58" w14:textId="11C7C03C" w:rsidR="00FA37D9" w:rsidRPr="00FA37D9" w:rsidRDefault="005C5AB0" w:rsidP="00FA37D9">
      <w:pPr>
        <w:numPr>
          <w:ilvl w:val="0"/>
          <w:numId w:val="2"/>
        </w:numPr>
        <w:rPr>
          <w:b/>
          <w:bCs/>
        </w:rPr>
      </w:pPr>
      <w:r>
        <w:t>Tiempo estimado 1 semana</w:t>
      </w:r>
      <w:r w:rsidRPr="006E488C">
        <w:rPr>
          <w:b/>
          <w:bCs/>
        </w:rPr>
        <w:t>=$7200</w:t>
      </w:r>
    </w:p>
    <w:p w14:paraId="69F63011" w14:textId="77777777" w:rsidR="00FA37D9" w:rsidRDefault="00FA37D9">
      <w:pPr>
        <w:rPr>
          <w:lang w:val="es-ES"/>
        </w:rPr>
      </w:pPr>
    </w:p>
    <w:p w14:paraId="647E0870" w14:textId="77777777" w:rsidR="00B153A6" w:rsidRPr="00FA37D9" w:rsidRDefault="00B153A6">
      <w:pPr>
        <w:rPr>
          <w:b/>
          <w:bCs/>
          <w:lang w:val="es-ES"/>
        </w:rPr>
      </w:pPr>
      <w:r w:rsidRPr="00FA37D9">
        <w:rPr>
          <w:b/>
          <w:bCs/>
          <w:lang w:val="es-ES"/>
        </w:rPr>
        <w:t xml:space="preserve">CONTRATACION DE HOSTING: </w:t>
      </w:r>
    </w:p>
    <w:p w14:paraId="60EE5A66" w14:textId="1A14DBD7" w:rsidR="00B153A6" w:rsidRDefault="00B153A6">
      <w:pPr>
        <w:rPr>
          <w:lang w:val="es-ES"/>
        </w:rPr>
      </w:pPr>
      <w:r w:rsidRPr="0080361C">
        <w:rPr>
          <w:b/>
          <w:bCs/>
          <w:sz w:val="24"/>
          <w:szCs w:val="24"/>
          <w:lang w:val="es-ES"/>
        </w:rPr>
        <w:t>Hostinger – plan básico</w:t>
      </w:r>
      <w:r>
        <w:rPr>
          <w:lang w:val="es-ES"/>
        </w:rPr>
        <w:t xml:space="preserve"> = </w:t>
      </w:r>
      <w:r w:rsidR="003739B6">
        <w:rPr>
          <w:lang w:val="es-ES"/>
        </w:rPr>
        <w:t>AR$</w:t>
      </w:r>
      <w:r w:rsidRPr="006E488C">
        <w:rPr>
          <w:b/>
          <w:bCs/>
          <w:lang w:val="es-ES"/>
        </w:rPr>
        <w:t>199 pesos/mes.</w:t>
      </w:r>
    </w:p>
    <w:p w14:paraId="367064B9" w14:textId="77777777" w:rsidR="00FA37D9" w:rsidRPr="00FA37D9" w:rsidRDefault="00FA37D9" w:rsidP="00FA37D9">
      <w:pPr>
        <w:rPr>
          <w:b/>
          <w:bCs/>
        </w:rPr>
      </w:pPr>
      <w:r w:rsidRPr="00FA37D9">
        <w:rPr>
          <w:b/>
          <w:bCs/>
        </w:rPr>
        <w:t>Comparación de funciones principales</w:t>
      </w:r>
    </w:p>
    <w:p w14:paraId="10D4E46D" w14:textId="1EAAF7EA" w:rsidR="00FA37D9" w:rsidRPr="00FA37D9" w:rsidRDefault="00FA37D9" w:rsidP="00FA37D9">
      <w:pPr>
        <w:numPr>
          <w:ilvl w:val="0"/>
          <w:numId w:val="1"/>
        </w:numPr>
      </w:pPr>
      <w:r w:rsidRPr="00FA37D9">
        <w:rPr>
          <w:b/>
          <w:bCs/>
        </w:rPr>
        <w:t>1</w:t>
      </w:r>
      <w:r w:rsidRPr="00FA37D9">
        <w:t xml:space="preserve"> </w:t>
      </w:r>
      <w:r w:rsidRPr="00FA37D9">
        <w:t>sitio</w:t>
      </w:r>
      <w:r w:rsidRPr="00FA37D9">
        <w:t xml:space="preserve"> Web</w:t>
      </w:r>
    </w:p>
    <w:p w14:paraId="524BED8F" w14:textId="77777777" w:rsidR="00FA37D9" w:rsidRPr="00FA37D9" w:rsidRDefault="00FA37D9" w:rsidP="00FA37D9">
      <w:pPr>
        <w:numPr>
          <w:ilvl w:val="0"/>
          <w:numId w:val="1"/>
        </w:numPr>
      </w:pPr>
      <w:r w:rsidRPr="00FA37D9">
        <w:rPr>
          <w:b/>
          <w:bCs/>
        </w:rPr>
        <w:t>50 GB</w:t>
      </w:r>
      <w:r w:rsidRPr="00FA37D9">
        <w:t xml:space="preserve"> de SSD</w:t>
      </w:r>
    </w:p>
    <w:p w14:paraId="45E5571F" w14:textId="57AF8AB8" w:rsidR="00FA37D9" w:rsidRPr="00FA37D9" w:rsidRDefault="00FA37D9" w:rsidP="00FA37D9">
      <w:pPr>
        <w:numPr>
          <w:ilvl w:val="0"/>
          <w:numId w:val="1"/>
        </w:numPr>
      </w:pPr>
      <w:r w:rsidRPr="00FA37D9">
        <w:rPr>
          <w:b/>
          <w:bCs/>
        </w:rPr>
        <w:t>10 000</w:t>
      </w:r>
      <w:r w:rsidRPr="00FA37D9">
        <w:t xml:space="preserve"> visitas al mes  help_outline</w:t>
      </w:r>
    </w:p>
    <w:p w14:paraId="0A4C27BE" w14:textId="2A34AEDC" w:rsidR="00FA37D9" w:rsidRPr="00FA37D9" w:rsidRDefault="00FA37D9" w:rsidP="00FA37D9">
      <w:pPr>
        <w:numPr>
          <w:ilvl w:val="0"/>
          <w:numId w:val="1"/>
        </w:numPr>
      </w:pPr>
      <w:r w:rsidRPr="00FA37D9">
        <w:rPr>
          <w:b/>
          <w:bCs/>
        </w:rPr>
        <w:t>1</w:t>
      </w:r>
      <w:r w:rsidRPr="00FA37D9">
        <w:t xml:space="preserve"> </w:t>
      </w:r>
      <w:r w:rsidRPr="00FA37D9">
        <w:t>cuenta</w:t>
      </w:r>
      <w:r w:rsidRPr="00FA37D9">
        <w:t xml:space="preserve"> de email</w:t>
      </w:r>
    </w:p>
    <w:p w14:paraId="269D5195" w14:textId="77777777" w:rsidR="00FA37D9" w:rsidRPr="00FA37D9" w:rsidRDefault="00FA37D9" w:rsidP="00FA37D9">
      <w:pPr>
        <w:numPr>
          <w:ilvl w:val="0"/>
          <w:numId w:val="1"/>
        </w:numPr>
      </w:pPr>
      <w:r w:rsidRPr="00FA37D9">
        <w:rPr>
          <w:b/>
          <w:bCs/>
        </w:rPr>
        <w:t>100 GB</w:t>
      </w:r>
      <w:r w:rsidRPr="00FA37D9">
        <w:t xml:space="preserve"> ancho de banda</w:t>
      </w:r>
    </w:p>
    <w:p w14:paraId="7C4F8563" w14:textId="77777777" w:rsidR="00FA37D9" w:rsidRPr="00FA37D9" w:rsidRDefault="00FA37D9" w:rsidP="00FA37D9">
      <w:pPr>
        <w:numPr>
          <w:ilvl w:val="0"/>
          <w:numId w:val="1"/>
        </w:numPr>
      </w:pPr>
      <w:r w:rsidRPr="00FA37D9">
        <w:rPr>
          <w:b/>
          <w:bCs/>
        </w:rPr>
        <w:t>2</w:t>
      </w:r>
      <w:r w:rsidRPr="00FA37D9">
        <w:t xml:space="preserve"> bases de datos</w:t>
      </w:r>
    </w:p>
    <w:p w14:paraId="11BD1304" w14:textId="77777777" w:rsidR="00FA37D9" w:rsidRPr="00FA37D9" w:rsidRDefault="00FA37D9" w:rsidP="00FA37D9">
      <w:pPr>
        <w:rPr>
          <w:b/>
          <w:bCs/>
        </w:rPr>
      </w:pPr>
      <w:r w:rsidRPr="00FA37D9">
        <w:rPr>
          <w:b/>
          <w:bCs/>
        </w:rPr>
        <w:t>Seguridad</w:t>
      </w:r>
    </w:p>
    <w:p w14:paraId="1D8F313C" w14:textId="5A9FD36B" w:rsidR="00FA37D9" w:rsidRPr="00FA37D9" w:rsidRDefault="00FA37D9" w:rsidP="00FA37D9">
      <w:pPr>
        <w:numPr>
          <w:ilvl w:val="0"/>
          <w:numId w:val="1"/>
        </w:numPr>
      </w:pPr>
      <w:r w:rsidRPr="00FA37D9">
        <w:t xml:space="preserve">SSL </w:t>
      </w:r>
      <w:r w:rsidRPr="00FA37D9">
        <w:rPr>
          <w:b/>
          <w:bCs/>
        </w:rPr>
        <w:t>ilimitado</w:t>
      </w:r>
      <w:r w:rsidRPr="00FA37D9">
        <w:t xml:space="preserve"> </w:t>
      </w:r>
      <w:r w:rsidRPr="00FA37D9">
        <w:t>gratis help</w:t>
      </w:r>
      <w:r w:rsidRPr="00FA37D9">
        <w:t>_outline</w:t>
      </w:r>
      <w:r>
        <w:t>.</w:t>
      </w:r>
    </w:p>
    <w:p w14:paraId="196087CB" w14:textId="77777777" w:rsidR="00FA37D9" w:rsidRPr="00FA37D9" w:rsidRDefault="00FA37D9" w:rsidP="00FA37D9">
      <w:pPr>
        <w:numPr>
          <w:ilvl w:val="0"/>
          <w:numId w:val="1"/>
        </w:numPr>
      </w:pPr>
      <w:r w:rsidRPr="00FA37D9">
        <w:t xml:space="preserve">Nameservers protegidos por </w:t>
      </w:r>
      <w:r w:rsidRPr="00FA37D9">
        <w:rPr>
          <w:b/>
          <w:bCs/>
        </w:rPr>
        <w:t>Cloudflare</w:t>
      </w:r>
      <w:r w:rsidRPr="00FA37D9">
        <w:t xml:space="preserve">  help_outline</w:t>
      </w:r>
    </w:p>
    <w:p w14:paraId="082E97E2" w14:textId="77777777" w:rsidR="00FC12E0" w:rsidRDefault="00FC12E0" w:rsidP="00FA37D9">
      <w:pPr>
        <w:rPr>
          <w:b/>
          <w:bCs/>
        </w:rPr>
      </w:pPr>
    </w:p>
    <w:p w14:paraId="5F1941A5" w14:textId="44E3CBA5" w:rsidR="00FC12E0" w:rsidRDefault="00FC12E0" w:rsidP="00FA37D9">
      <w:pPr>
        <w:rPr>
          <w:b/>
          <w:bCs/>
        </w:rPr>
      </w:pPr>
    </w:p>
    <w:p w14:paraId="7208430B" w14:textId="4200EF7D" w:rsidR="0080361C" w:rsidRDefault="0080361C" w:rsidP="00FA37D9">
      <w:pPr>
        <w:rPr>
          <w:b/>
          <w:bCs/>
        </w:rPr>
      </w:pPr>
    </w:p>
    <w:p w14:paraId="38F056DE" w14:textId="77777777" w:rsidR="0080361C" w:rsidRDefault="0080361C" w:rsidP="00FA37D9">
      <w:pPr>
        <w:rPr>
          <w:b/>
          <w:bCs/>
        </w:rPr>
      </w:pPr>
    </w:p>
    <w:p w14:paraId="274624AE" w14:textId="7E8568FA" w:rsidR="00FA37D9" w:rsidRPr="00FA37D9" w:rsidRDefault="00FA37D9" w:rsidP="00FA37D9">
      <w:pPr>
        <w:rPr>
          <w:b/>
          <w:bCs/>
        </w:rPr>
      </w:pPr>
      <w:r w:rsidRPr="00FA37D9">
        <w:rPr>
          <w:b/>
          <w:bCs/>
        </w:rPr>
        <w:lastRenderedPageBreak/>
        <w:t>Bonos gratis</w:t>
      </w:r>
    </w:p>
    <w:p w14:paraId="48F9E7F3" w14:textId="77777777" w:rsidR="00FA37D9" w:rsidRPr="00FA37D9" w:rsidRDefault="00FA37D9" w:rsidP="00FA37D9">
      <w:pPr>
        <w:numPr>
          <w:ilvl w:val="0"/>
          <w:numId w:val="1"/>
        </w:numPr>
      </w:pPr>
      <w:r w:rsidRPr="00FA37D9">
        <w:t>Respaldos semanales</w:t>
      </w:r>
    </w:p>
    <w:p w14:paraId="34AEBCC8" w14:textId="1DAE88F2" w:rsidR="00714FB7" w:rsidRPr="00FC12E0" w:rsidRDefault="00FA37D9" w:rsidP="00FA37D9">
      <w:pPr>
        <w:numPr>
          <w:ilvl w:val="0"/>
          <w:numId w:val="1"/>
        </w:numPr>
      </w:pPr>
      <w:r w:rsidRPr="00FA37D9">
        <w:t xml:space="preserve">Dominio </w:t>
      </w:r>
      <w:r w:rsidRPr="00FA37D9">
        <w:rPr>
          <w:b/>
          <w:bCs/>
        </w:rPr>
        <w:t>gratis</w:t>
      </w:r>
      <w:r w:rsidRPr="00FA37D9">
        <w:t xml:space="preserve"> (AR$ 2.999,00) help_outline</w:t>
      </w:r>
      <w:r w:rsidR="0080361C">
        <w:t>.</w:t>
      </w:r>
    </w:p>
    <w:p w14:paraId="707467B5" w14:textId="68E502F1" w:rsidR="00FA37D9" w:rsidRPr="00FA37D9" w:rsidRDefault="00FA37D9" w:rsidP="00FA37D9">
      <w:pPr>
        <w:rPr>
          <w:b/>
          <w:bCs/>
        </w:rPr>
      </w:pPr>
      <w:r w:rsidRPr="00FA37D9">
        <w:rPr>
          <w:b/>
          <w:bCs/>
        </w:rPr>
        <w:t>Opciones de WordPress</w:t>
      </w:r>
    </w:p>
    <w:p w14:paraId="3CBB74EE" w14:textId="013D1C51" w:rsidR="00FA37D9" w:rsidRPr="00FA37D9" w:rsidRDefault="00FA37D9" w:rsidP="00FA37D9">
      <w:pPr>
        <w:numPr>
          <w:ilvl w:val="0"/>
          <w:numId w:val="1"/>
        </w:numPr>
      </w:pPr>
      <w:r w:rsidRPr="00FA37D9">
        <w:t xml:space="preserve">WordPress </w:t>
      </w:r>
      <w:r w:rsidRPr="00FA37D9">
        <w:rPr>
          <w:b/>
          <w:bCs/>
        </w:rPr>
        <w:t>administrado</w:t>
      </w:r>
      <w:r w:rsidRPr="00FA37D9">
        <w:t xml:space="preserve"> help</w:t>
      </w:r>
      <w:r w:rsidRPr="00FA37D9">
        <w:t>_outline</w:t>
      </w:r>
      <w:r w:rsidR="0080361C">
        <w:t>.</w:t>
      </w:r>
    </w:p>
    <w:p w14:paraId="7E8190C5" w14:textId="45985D39" w:rsidR="00FA37D9" w:rsidRPr="00FA37D9" w:rsidRDefault="00FA37D9" w:rsidP="00FA37D9">
      <w:pPr>
        <w:numPr>
          <w:ilvl w:val="0"/>
          <w:numId w:val="1"/>
        </w:numPr>
      </w:pPr>
      <w:r w:rsidRPr="00FA37D9">
        <w:t xml:space="preserve">Aceleración </w:t>
      </w:r>
      <w:r w:rsidRPr="00FA37D9">
        <w:rPr>
          <w:b/>
          <w:bCs/>
        </w:rPr>
        <w:t>WordPress</w:t>
      </w:r>
      <w:r w:rsidRPr="00FA37D9">
        <w:t xml:space="preserve"> help</w:t>
      </w:r>
      <w:r w:rsidRPr="00FA37D9">
        <w:t>_outline</w:t>
      </w:r>
      <w:r w:rsidR="0080361C">
        <w:t>.</w:t>
      </w:r>
    </w:p>
    <w:p w14:paraId="4B9BCC41" w14:textId="483F75D6" w:rsidR="00FA37D9" w:rsidRPr="00FA37D9" w:rsidRDefault="00FA37D9" w:rsidP="00FA37D9">
      <w:pPr>
        <w:numPr>
          <w:ilvl w:val="0"/>
          <w:numId w:val="1"/>
        </w:numPr>
      </w:pPr>
      <w:r w:rsidRPr="00FA37D9">
        <w:t>WordPress staging  help_outline</w:t>
      </w:r>
      <w:r w:rsidR="0080361C">
        <w:t>.</w:t>
      </w:r>
    </w:p>
    <w:p w14:paraId="32F7A8AA" w14:textId="77777777" w:rsidR="00FA37D9" w:rsidRPr="00FA37D9" w:rsidRDefault="00FA37D9" w:rsidP="00FA37D9">
      <w:pPr>
        <w:rPr>
          <w:b/>
          <w:bCs/>
        </w:rPr>
      </w:pPr>
      <w:r w:rsidRPr="00FA37D9">
        <w:rPr>
          <w:b/>
          <w:bCs/>
        </w:rPr>
        <w:t>Servicio y soporte</w:t>
      </w:r>
    </w:p>
    <w:p w14:paraId="620E4D6F" w14:textId="0A7F146E" w:rsidR="00FA37D9" w:rsidRPr="00FA37D9" w:rsidRDefault="00FA37D9" w:rsidP="00FA37D9">
      <w:pPr>
        <w:numPr>
          <w:ilvl w:val="0"/>
          <w:numId w:val="1"/>
        </w:numPr>
      </w:pPr>
      <w:r w:rsidRPr="00FA37D9">
        <w:t xml:space="preserve">Garantía de reembolso del dinero </w:t>
      </w:r>
      <w:r w:rsidRPr="00FA37D9">
        <w:rPr>
          <w:b/>
          <w:bCs/>
        </w:rPr>
        <w:t>por 30 días</w:t>
      </w:r>
      <w:r w:rsidRPr="00FA37D9">
        <w:t xml:space="preserve">  help_outline</w:t>
      </w:r>
      <w:r w:rsidR="0080361C">
        <w:t>.</w:t>
      </w:r>
    </w:p>
    <w:p w14:paraId="59BD86B2" w14:textId="18D34817" w:rsidR="00FA37D9" w:rsidRPr="00FA37D9" w:rsidRDefault="00FA37D9" w:rsidP="00FA37D9">
      <w:pPr>
        <w:numPr>
          <w:ilvl w:val="0"/>
          <w:numId w:val="1"/>
        </w:numPr>
      </w:pPr>
      <w:r w:rsidRPr="00FA37D9">
        <w:t xml:space="preserve">Atención </w:t>
      </w:r>
      <w:r w:rsidRPr="00FA37D9">
        <w:rPr>
          <w:b/>
          <w:bCs/>
        </w:rPr>
        <w:t>24/7/365</w:t>
      </w:r>
      <w:r w:rsidRPr="00FA37D9">
        <w:t xml:space="preserve"> help_outline</w:t>
      </w:r>
      <w:r w:rsidR="0080361C">
        <w:t>.</w:t>
      </w:r>
    </w:p>
    <w:p w14:paraId="56E53FAB" w14:textId="7C81614F" w:rsidR="00FA37D9" w:rsidRDefault="00FA37D9" w:rsidP="00FA37D9">
      <w:pPr>
        <w:numPr>
          <w:ilvl w:val="0"/>
          <w:numId w:val="1"/>
        </w:numPr>
      </w:pPr>
      <w:r w:rsidRPr="00FA37D9">
        <w:t xml:space="preserve">Garantía de uptime: </w:t>
      </w:r>
      <w:r w:rsidRPr="00FA37D9">
        <w:rPr>
          <w:b/>
          <w:bCs/>
        </w:rPr>
        <w:t>99.9%</w:t>
      </w:r>
      <w:r w:rsidRPr="00FA37D9">
        <w:t xml:space="preserve"> help_outline</w:t>
      </w:r>
      <w:r w:rsidR="0080361C">
        <w:t>.</w:t>
      </w:r>
    </w:p>
    <w:p w14:paraId="5FCD4A2B" w14:textId="61A33CD2" w:rsidR="006E488C" w:rsidRDefault="006E488C" w:rsidP="006E488C"/>
    <w:p w14:paraId="4E611F07" w14:textId="7893482F" w:rsidR="006E488C" w:rsidRPr="00FC12E0" w:rsidRDefault="00714FB7" w:rsidP="006E488C">
      <w:r>
        <w:rPr>
          <w:b/>
          <w:bCs/>
          <w:sz w:val="28"/>
          <w:szCs w:val="28"/>
        </w:rPr>
        <w:t xml:space="preserve">Presupuesto </w:t>
      </w:r>
      <w:r w:rsidR="006E488C" w:rsidRPr="00714FB7">
        <w:rPr>
          <w:b/>
          <w:bCs/>
          <w:sz w:val="28"/>
          <w:szCs w:val="28"/>
        </w:rPr>
        <w:t>Total:</w:t>
      </w:r>
      <w:r w:rsidR="0051367F">
        <w:rPr>
          <w:b/>
          <w:bCs/>
          <w:sz w:val="28"/>
          <w:szCs w:val="28"/>
        </w:rPr>
        <w:t xml:space="preserve"> </w:t>
      </w:r>
      <w:r w:rsidR="006E488C">
        <w:t xml:space="preserve"> </w:t>
      </w:r>
      <w:r w:rsidR="0051367F">
        <w:t>AR</w:t>
      </w:r>
      <w:r w:rsidR="006E488C">
        <w:t xml:space="preserve">$7200 + </w:t>
      </w:r>
      <w:r w:rsidR="0051367F">
        <w:t>AR</w:t>
      </w:r>
      <w:r w:rsidR="006E488C">
        <w:t xml:space="preserve">$43.200 + </w:t>
      </w:r>
      <w:r w:rsidR="0051367F">
        <w:t>AR</w:t>
      </w:r>
      <w:r w:rsidR="006E488C">
        <w:t xml:space="preserve">$14.400 </w:t>
      </w:r>
      <w:r>
        <w:t xml:space="preserve">+ </w:t>
      </w:r>
      <w:r w:rsidR="0051367F">
        <w:t>AR</w:t>
      </w:r>
      <w:r>
        <w:t>$200(primera cuota del</w:t>
      </w:r>
      <w:r w:rsidR="0080361C">
        <w:t xml:space="preserve">   hosting) =</w:t>
      </w:r>
      <w:r w:rsidR="0051367F" w:rsidRPr="0051367F">
        <w:rPr>
          <w:b/>
          <w:bCs/>
          <w:sz w:val="28"/>
          <w:szCs w:val="28"/>
        </w:rPr>
        <w:t>AR</w:t>
      </w:r>
      <w:r w:rsidRPr="00714FB7">
        <w:rPr>
          <w:b/>
          <w:bCs/>
          <w:sz w:val="28"/>
          <w:szCs w:val="28"/>
        </w:rPr>
        <w:t>$65000</w:t>
      </w:r>
      <w:r>
        <w:rPr>
          <w:b/>
          <w:bCs/>
          <w:sz w:val="28"/>
          <w:szCs w:val="28"/>
        </w:rPr>
        <w:t>.</w:t>
      </w:r>
    </w:p>
    <w:p w14:paraId="07AC772C" w14:textId="23C35785" w:rsidR="00714FB7" w:rsidRDefault="00714FB7" w:rsidP="006E48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cluye 3 meses de soporte.</w:t>
      </w:r>
    </w:p>
    <w:p w14:paraId="18013BF8" w14:textId="44E96E4B" w:rsidR="00FC12E0" w:rsidRDefault="00FC12E0" w:rsidP="006E48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NTE ABONAR 50% AL COMIENZO Y EL OTRO 50% TERMINADO</w:t>
      </w:r>
    </w:p>
    <w:p w14:paraId="4A39030B" w14:textId="6E24D7FB" w:rsidR="00FC12E0" w:rsidRPr="00FA37D9" w:rsidRDefault="00FC12E0" w:rsidP="006E488C">
      <w:r>
        <w:rPr>
          <w:b/>
          <w:bCs/>
          <w:sz w:val="28"/>
          <w:szCs w:val="28"/>
        </w:rPr>
        <w:t xml:space="preserve">EL </w:t>
      </w:r>
      <w:r w:rsidR="0080361C">
        <w:rPr>
          <w:b/>
          <w:bCs/>
          <w:sz w:val="28"/>
          <w:szCs w:val="28"/>
        </w:rPr>
        <w:t>TRABAJO</w:t>
      </w:r>
      <w:r w:rsidR="0080361C" w:rsidRPr="00FC12E0">
        <w:rPr>
          <w:sz w:val="28"/>
          <w:szCs w:val="28"/>
        </w:rPr>
        <w:t xml:space="preserve"> (</w:t>
      </w:r>
      <w:r>
        <w:rPr>
          <w:sz w:val="28"/>
          <w:szCs w:val="28"/>
        </w:rPr>
        <w:t>después de haber contratado el hosting</w:t>
      </w:r>
      <w:r w:rsidRPr="00FC12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7205F74" w14:textId="77777777" w:rsidR="00B153A6" w:rsidRPr="00226344" w:rsidRDefault="00B153A6">
      <w:pPr>
        <w:rPr>
          <w:lang w:val="es-ES"/>
        </w:rPr>
      </w:pPr>
    </w:p>
    <w:sectPr w:rsidR="00B153A6" w:rsidRPr="00226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6419C"/>
    <w:multiLevelType w:val="multilevel"/>
    <w:tmpl w:val="78B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701ACA"/>
    <w:multiLevelType w:val="multilevel"/>
    <w:tmpl w:val="D6B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689864">
    <w:abstractNumId w:val="1"/>
  </w:num>
  <w:num w:numId="2" w16cid:durableId="1473323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44"/>
    <w:rsid w:val="00111012"/>
    <w:rsid w:val="00226344"/>
    <w:rsid w:val="00237A2E"/>
    <w:rsid w:val="003739B6"/>
    <w:rsid w:val="004C04F6"/>
    <w:rsid w:val="004E51DA"/>
    <w:rsid w:val="00500735"/>
    <w:rsid w:val="0051367F"/>
    <w:rsid w:val="005C5AB0"/>
    <w:rsid w:val="006E488C"/>
    <w:rsid w:val="00714FB7"/>
    <w:rsid w:val="00791C4D"/>
    <w:rsid w:val="0080361C"/>
    <w:rsid w:val="008D3047"/>
    <w:rsid w:val="009D441C"/>
    <w:rsid w:val="00B153A6"/>
    <w:rsid w:val="00C07785"/>
    <w:rsid w:val="00E91335"/>
    <w:rsid w:val="00FA37D9"/>
    <w:rsid w:val="00FC12E0"/>
    <w:rsid w:val="00FD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D021"/>
  <w15:chartTrackingRefBased/>
  <w15:docId w15:val="{7EEA9E65-ABFB-459B-9E32-AE913F2E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AC66-262A-45B7-9389-572FEE41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tín Faccia</dc:creator>
  <cp:keywords/>
  <dc:description/>
  <cp:lastModifiedBy>Juan Martín Faccia</cp:lastModifiedBy>
  <cp:revision>5</cp:revision>
  <dcterms:created xsi:type="dcterms:W3CDTF">2022-09-29T14:42:00Z</dcterms:created>
  <dcterms:modified xsi:type="dcterms:W3CDTF">2022-09-29T17:54:00Z</dcterms:modified>
</cp:coreProperties>
</file>